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651B0" w14:textId="455ED297" w:rsidR="00F86319" w:rsidRPr="008E4849" w:rsidRDefault="00F86319" w:rsidP="008E4849">
      <w:pPr>
        <w:pStyle w:val="a6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E4849"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 №</w:t>
      </w:r>
      <w:r w:rsidR="008E4849" w:rsidRPr="008E48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 </w:t>
      </w:r>
      <w:r w:rsidRPr="008E48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 </w:t>
      </w:r>
      <w:r w:rsidR="008E4849" w:rsidRPr="008E4849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8E4849">
        <w:rPr>
          <w:rFonts w:ascii="Times New Roman" w:hAnsi="Times New Roman" w:cs="Times New Roman"/>
          <w:bCs/>
          <w:i/>
          <w:iCs/>
          <w:sz w:val="28"/>
          <w:szCs w:val="28"/>
        </w:rPr>
        <w:t>ОП ООО</w:t>
      </w:r>
    </w:p>
    <w:p w14:paraId="61C1B868" w14:textId="2BE0285B" w:rsidR="008E4849" w:rsidRPr="008E4849" w:rsidRDefault="008E4849" w:rsidP="008E4849">
      <w:pPr>
        <w:pStyle w:val="a6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E4849">
        <w:rPr>
          <w:rFonts w:ascii="Times New Roman" w:hAnsi="Times New Roman" w:cs="Times New Roman"/>
          <w:bCs/>
          <w:i/>
          <w:iCs/>
          <w:sz w:val="28"/>
          <w:szCs w:val="28"/>
        </w:rPr>
        <w:t>МБОУ «СОШ №</w:t>
      </w:r>
      <w:r w:rsidR="00E9548E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8E48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 Урус-Мартан»</w:t>
      </w:r>
    </w:p>
    <w:p w14:paraId="341897CB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2E840BD5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1AC6AFFD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35A4CEF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4A46465D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050639F3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AE9E2C9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9AE2C1C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09DF0804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4C432CC3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48190E3B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0443BBAA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0403D58C" w14:textId="77777777" w:rsidR="008E484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right="99"/>
        <w:jc w:val="center"/>
        <w:rPr>
          <w:b/>
          <w:sz w:val="40"/>
          <w:szCs w:val="40"/>
        </w:rPr>
      </w:pPr>
      <w:r w:rsidRPr="008E4849">
        <w:rPr>
          <w:b/>
          <w:spacing w:val="-2"/>
          <w:sz w:val="48"/>
          <w:szCs w:val="48"/>
        </w:rPr>
        <w:t xml:space="preserve">Система </w:t>
      </w:r>
      <w:r w:rsidRPr="008E4849">
        <w:rPr>
          <w:b/>
          <w:sz w:val="40"/>
          <w:szCs w:val="40"/>
        </w:rPr>
        <w:tab/>
      </w:r>
    </w:p>
    <w:p w14:paraId="7240CD0F" w14:textId="77777777" w:rsidR="008E4849" w:rsidRDefault="008E484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right="99"/>
        <w:jc w:val="center"/>
        <w:rPr>
          <w:b/>
          <w:sz w:val="36"/>
          <w:szCs w:val="36"/>
        </w:rPr>
      </w:pPr>
      <w:r w:rsidRPr="008E4849">
        <w:rPr>
          <w:b/>
          <w:spacing w:val="-2"/>
          <w:sz w:val="36"/>
          <w:szCs w:val="36"/>
        </w:rPr>
        <w:t>о</w:t>
      </w:r>
      <w:r w:rsidR="00F86319" w:rsidRPr="008E4849">
        <w:rPr>
          <w:b/>
          <w:spacing w:val="-2"/>
          <w:sz w:val="36"/>
          <w:szCs w:val="36"/>
        </w:rPr>
        <w:t>ценки</w:t>
      </w:r>
      <w:r w:rsidRPr="008E4849">
        <w:rPr>
          <w:b/>
          <w:sz w:val="36"/>
          <w:szCs w:val="36"/>
        </w:rPr>
        <w:t xml:space="preserve"> </w:t>
      </w:r>
      <w:r w:rsidR="00F86319" w:rsidRPr="008E4849">
        <w:rPr>
          <w:b/>
          <w:spacing w:val="-2"/>
          <w:sz w:val="36"/>
          <w:szCs w:val="36"/>
        </w:rPr>
        <w:t>достижения планируемых результатов</w:t>
      </w:r>
      <w:r w:rsidR="00F86319" w:rsidRPr="008E4849">
        <w:rPr>
          <w:b/>
          <w:sz w:val="36"/>
          <w:szCs w:val="36"/>
        </w:rPr>
        <w:tab/>
      </w:r>
    </w:p>
    <w:p w14:paraId="35830E26" w14:textId="1FF417C6" w:rsidR="00F86319" w:rsidRPr="008E484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right="99"/>
        <w:jc w:val="center"/>
        <w:rPr>
          <w:b/>
          <w:sz w:val="36"/>
          <w:szCs w:val="36"/>
        </w:rPr>
      </w:pPr>
      <w:r w:rsidRPr="008E4849">
        <w:rPr>
          <w:b/>
          <w:spacing w:val="-2"/>
          <w:sz w:val="36"/>
          <w:szCs w:val="36"/>
        </w:rPr>
        <w:t xml:space="preserve">освоения </w:t>
      </w:r>
      <w:r w:rsidRPr="008E4849">
        <w:rPr>
          <w:b/>
          <w:sz w:val="36"/>
          <w:szCs w:val="36"/>
        </w:rPr>
        <w:t>основной образовательной программы</w:t>
      </w:r>
    </w:p>
    <w:p w14:paraId="7FC293C7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66AC4089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7934C2B9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781F362E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606E7008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07CCBD59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5488BC06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1CA210F7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1071A4F5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72D1FA95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7C870D14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640DA848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7AFDC146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73EC8294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535A5430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4B5C88FB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37FFF354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7126B7CD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75662EF4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6C242DAA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42F8C9AB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5D5D8926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68636373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47EB1B27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217D81FC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2DAEB206" w14:textId="77777777" w:rsidR="00F86319" w:rsidRDefault="00F86319" w:rsidP="008E484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right="99"/>
        <w:rPr>
          <w:b/>
          <w:sz w:val="28"/>
          <w:szCs w:val="28"/>
        </w:rPr>
      </w:pPr>
    </w:p>
    <w:p w14:paraId="21F06347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1E1D5F21" w14:textId="347BEF2B" w:rsidR="00667E7F" w:rsidRPr="008E4849" w:rsidRDefault="00F00044" w:rsidP="008E4849">
      <w:pPr>
        <w:spacing w:after="0"/>
        <w:ind w:firstLine="709"/>
        <w:jc w:val="both"/>
        <w:rPr>
          <w:rFonts w:ascii="Times New Roman" w:eastAsia="SchoolBookSanPin" w:hAnsi="Times New Roman"/>
          <w:b/>
          <w:bCs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/>
          <w:bCs/>
          <w:sz w:val="24"/>
          <w:szCs w:val="24"/>
          <w:lang w:val="ru-RU"/>
        </w:rPr>
        <w:lastRenderedPageBreak/>
        <w:t>1.</w:t>
      </w:r>
      <w:r w:rsidR="006D3557" w:rsidRPr="008E4849">
        <w:rPr>
          <w:rFonts w:ascii="Times New Roman" w:eastAsia="SchoolBookSanPin" w:hAnsi="Times New Roman"/>
          <w:b/>
          <w:bCs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b/>
          <w:bCs/>
          <w:sz w:val="24"/>
          <w:szCs w:val="24"/>
          <w:lang w:val="ru-RU"/>
        </w:rPr>
        <w:t>Система оценки достижения планируемых результатов освоения</w:t>
      </w:r>
      <w:r w:rsidR="00C92279" w:rsidRPr="008E4849">
        <w:rPr>
          <w:rFonts w:ascii="Times New Roman" w:eastAsia="SchoolBookSanPin" w:hAnsi="Times New Roman"/>
          <w:b/>
          <w:bCs/>
          <w:sz w:val="24"/>
          <w:szCs w:val="24"/>
          <w:lang w:val="ru-RU"/>
        </w:rPr>
        <w:t xml:space="preserve"> </w:t>
      </w:r>
      <w:r w:rsidR="008E4849" w:rsidRPr="008E4849">
        <w:rPr>
          <w:rFonts w:ascii="Times New Roman" w:eastAsia="SchoolBookSanPin" w:hAnsi="Times New Roman"/>
          <w:b/>
          <w:bCs/>
          <w:sz w:val="24"/>
          <w:szCs w:val="24"/>
          <w:lang w:val="ru-RU"/>
        </w:rPr>
        <w:t>О</w:t>
      </w:r>
      <w:r w:rsidR="00667E7F" w:rsidRPr="008E4849">
        <w:rPr>
          <w:rFonts w:ascii="Times New Roman" w:eastAsia="SchoolBookSanPin" w:hAnsi="Times New Roman"/>
          <w:b/>
          <w:bCs/>
          <w:sz w:val="24"/>
          <w:szCs w:val="24"/>
          <w:lang w:val="ru-RU"/>
        </w:rPr>
        <w:t>ОП ООО.</w:t>
      </w:r>
    </w:p>
    <w:p w14:paraId="67D741A3" w14:textId="7F2C14F6" w:rsidR="00667E7F" w:rsidRPr="008E4849" w:rsidRDefault="002E1175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1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 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функциями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являются: 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ориентация образовательного процесса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на достижение планируемых результатов освоения </w:t>
      </w:r>
      <w:r w:rsidR="008E4849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ОП ООО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и обеспечение эффективной 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обратной связи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, позволяющей осуществлять 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управление образовательным процессом.</w:t>
      </w:r>
    </w:p>
    <w:p w14:paraId="47FE0373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</w:t>
      </w:r>
      <w:r w:rsidR="00F00044" w:rsidRPr="008E4849">
        <w:rPr>
          <w:rFonts w:ascii="Times New Roman" w:eastAsia="SchoolBookSanPin" w:hAnsi="Times New Roman"/>
          <w:sz w:val="24"/>
          <w:szCs w:val="24"/>
          <w:lang w:val="ru-RU"/>
        </w:rPr>
        <w:t>.</w:t>
      </w:r>
      <w:r w:rsidR="002E1175" w:rsidRPr="008E4849">
        <w:rPr>
          <w:rFonts w:ascii="Times New Roman" w:eastAsia="SchoolBookSanPin" w:hAnsi="Times New Roman"/>
          <w:sz w:val="24"/>
          <w:szCs w:val="24"/>
          <w:lang w:val="ru-RU"/>
        </w:rPr>
        <w:t>2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. </w:t>
      </w: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Основными направлениями и целями оценочной деятельности</w:t>
      </w:r>
      <w:r w:rsidR="00C92279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в образовательной организации являются:</w:t>
      </w:r>
    </w:p>
    <w:p w14:paraId="76D72891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оценка результатов деятельности педагогических работников как основа аттестационных процедур;</w:t>
      </w:r>
    </w:p>
    <w:p w14:paraId="373C420E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 w14:paraId="1DBEE4D6" w14:textId="27FF1EE0" w:rsidR="00667E7F" w:rsidRPr="008E4849" w:rsidRDefault="00F00044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3. 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Основным объектом системы оценки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, её содержательной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и критериальной базой выступают требования ФГОС ООО, которые конкретизируются в планируемых результатах освоения обучающимися </w:t>
      </w:r>
      <w:r w:rsidR="008E4849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ОП ООО. Система оценки включает процедуры внутренней и внешней оценки.</w:t>
      </w:r>
    </w:p>
    <w:p w14:paraId="3F5D9FBD" w14:textId="77777777" w:rsidR="00667E7F" w:rsidRPr="008E4849" w:rsidRDefault="002E1175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4. 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Внутренняя оценка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включает:</w:t>
      </w:r>
    </w:p>
    <w:p w14:paraId="05C5DFC5" w14:textId="77777777" w:rsidR="00667E7F" w:rsidRPr="008E4849" w:rsidRDefault="00667E7F" w:rsidP="008E4849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стартовую диагностику;</w:t>
      </w:r>
    </w:p>
    <w:p w14:paraId="13262E55" w14:textId="77777777" w:rsidR="00667E7F" w:rsidRPr="008E4849" w:rsidRDefault="00667E7F" w:rsidP="008E4849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текущую и тематическую оценку;</w:t>
      </w:r>
    </w:p>
    <w:p w14:paraId="3ACC3B56" w14:textId="77777777" w:rsidR="00667E7F" w:rsidRPr="008E4849" w:rsidRDefault="00667E7F" w:rsidP="008E4849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тоговую оценку;</w:t>
      </w:r>
    </w:p>
    <w:p w14:paraId="480D1E85" w14:textId="77777777" w:rsidR="00667E7F" w:rsidRPr="008E4849" w:rsidRDefault="00667E7F" w:rsidP="008E4849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промежуточную аттестацию;</w:t>
      </w:r>
    </w:p>
    <w:p w14:paraId="3A58AAB6" w14:textId="77777777" w:rsidR="00667E7F" w:rsidRPr="008E4849" w:rsidRDefault="00667E7F" w:rsidP="008E4849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психолого-педагогическое наблюдение;</w:t>
      </w:r>
    </w:p>
    <w:p w14:paraId="7699CC26" w14:textId="77777777" w:rsidR="00667E7F" w:rsidRPr="008E4849" w:rsidRDefault="00667E7F" w:rsidP="008E4849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внутренний мониторинг образовательных достижений обучающихся.</w:t>
      </w:r>
    </w:p>
    <w:p w14:paraId="0539CB50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.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5. Внешняя оценка включает:</w:t>
      </w:r>
    </w:p>
    <w:p w14:paraId="15397922" w14:textId="77777777" w:rsidR="00667E7F" w:rsidRPr="008E4849" w:rsidRDefault="00667E7F" w:rsidP="008E4849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независимую оценку качества подготовки обучающихся</w:t>
      </w:r>
      <w:r w:rsidRPr="008E4849">
        <w:rPr>
          <w:rStyle w:val="a5"/>
          <w:rFonts w:ascii="Times New Roman" w:eastAsia="SchoolBookSanPin" w:hAnsi="Times New Roman"/>
          <w:sz w:val="24"/>
          <w:szCs w:val="24"/>
          <w:lang w:val="ru-RU"/>
        </w:rPr>
        <w:footnoteReference w:id="1"/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;</w:t>
      </w:r>
    </w:p>
    <w:p w14:paraId="58E8C240" w14:textId="77777777" w:rsidR="00667E7F" w:rsidRPr="008E4849" w:rsidRDefault="00667E7F" w:rsidP="008E4849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тоговую аттестацию</w:t>
      </w:r>
      <w:r w:rsidRPr="008E4849">
        <w:rPr>
          <w:rStyle w:val="a5"/>
          <w:rFonts w:ascii="Times New Roman" w:eastAsia="SchoolBookSanPin" w:hAnsi="Times New Roman"/>
          <w:sz w:val="24"/>
          <w:szCs w:val="24"/>
          <w:lang w:val="ru-RU"/>
        </w:rPr>
        <w:footnoteReference w:id="2"/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.</w:t>
      </w:r>
    </w:p>
    <w:p w14:paraId="7470F43A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.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6. В соответствии с ФГОС ООО система оценки образовательной организации реализует системно-деятельностный, уровневый и комплексный подходы к оценке образовательных достижений.</w:t>
      </w:r>
    </w:p>
    <w:p w14:paraId="2C565340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7. 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Системно-деятельностный подход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к оценке образовательных достижений обучающихся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и критериями оценки, в качестве которых выступают планируемые результаты обучения, выраженные в деятельностной форме.</w:t>
      </w:r>
    </w:p>
    <w:p w14:paraId="06C49399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8. 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Уровневый подход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служит основой для организации индивидуальной работы с обучающимися. Он реализуется как по отношению к содержанию оценки, так и к представлению и интерпретации результатов измерений.</w:t>
      </w:r>
    </w:p>
    <w:p w14:paraId="3E5F03CA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.9. Уровневый подход реализуется за счёт фиксации различных уровней достижения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обучающимися планируемых результатов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, выступает достаточной основой для продолжения обучения и усвоения последующего учебного материала.</w:t>
      </w:r>
    </w:p>
    <w:p w14:paraId="5E21207E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.10. Комплексный подход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к оценке образовательных достижений реализуется через:</w:t>
      </w:r>
    </w:p>
    <w:p w14:paraId="37E85FE2" w14:textId="77777777" w:rsidR="00667E7F" w:rsidRPr="008E4849" w:rsidRDefault="00667E7F" w:rsidP="008E4849">
      <w:pPr>
        <w:tabs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оценку предметных и метапредметных результатов;</w:t>
      </w:r>
    </w:p>
    <w:p w14:paraId="68B34055" w14:textId="77777777" w:rsidR="00667E7F" w:rsidRPr="008E4849" w:rsidRDefault="00667E7F" w:rsidP="008E4849">
      <w:pPr>
        <w:tabs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спользование комплекса оценочных процедур для выявления динамики индивидуальных образовательных достижений обучающихся и для итоговой оценки; использование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14:paraId="3FB7F7E9" w14:textId="77777777" w:rsidR="00667E7F" w:rsidRPr="008E4849" w:rsidRDefault="00667E7F" w:rsidP="008E4849">
      <w:pPr>
        <w:tabs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color w:val="FF0000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спользование разнообразных методов и форм оценки, взаимно дополняющих друг друга, в том числе оценок</w:t>
      </w:r>
      <w:r w:rsidRPr="008E48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ектов, практических, исследовательских, творческих работ, наблюдения;</w:t>
      </w:r>
    </w:p>
    <w:p w14:paraId="0FAE893A" w14:textId="77777777" w:rsidR="00667E7F" w:rsidRPr="008E4849" w:rsidRDefault="00667E7F" w:rsidP="008E4849">
      <w:pPr>
        <w:tabs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спользование форм работы, обеспечивающих возможность включения обучающихся в самостоятельную оценочную деятельность (самоанализ, самооценка, взаимооценка);</w:t>
      </w:r>
    </w:p>
    <w:p w14:paraId="35D338E8" w14:textId="77777777" w:rsidR="00667E7F" w:rsidRPr="008E4849" w:rsidRDefault="00667E7F" w:rsidP="008E484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спользование мониторинга динамических показателей освоения умений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 знаний, в том числе формируемых с использованием информационно-коммуникационных (цифровых) технологий.</w:t>
      </w:r>
      <w:r w:rsidRPr="008E484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33AF706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11. </w:t>
      </w:r>
      <w:r w:rsidR="00667E7F" w:rsidRPr="008E4849">
        <w:rPr>
          <w:rFonts w:ascii="Times New Roman" w:hAnsi="Times New Roman"/>
          <w:sz w:val="24"/>
          <w:szCs w:val="24"/>
          <w:lang w:val="ru-RU"/>
        </w:rPr>
        <w:t>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ООО.</w:t>
      </w:r>
    </w:p>
    <w:p w14:paraId="08235363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12. </w:t>
      </w:r>
      <w:r w:rsidR="00667E7F" w:rsidRPr="008E4849">
        <w:rPr>
          <w:rFonts w:ascii="Times New Roman" w:hAnsi="Times New Roman"/>
          <w:sz w:val="24"/>
          <w:szCs w:val="24"/>
          <w:lang w:val="ru-RU"/>
        </w:rPr>
        <w:t>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</w:t>
      </w:r>
    </w:p>
    <w:p w14:paraId="4E42A4E7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13. </w:t>
      </w:r>
      <w:r w:rsidR="00667E7F" w:rsidRPr="008E4849">
        <w:rPr>
          <w:rFonts w:ascii="Times New Roman" w:hAnsi="Times New Roman"/>
          <w:sz w:val="24"/>
          <w:szCs w:val="24"/>
          <w:lang w:val="ru-RU"/>
        </w:rPr>
        <w:t>Во внутреннем мониторинге возможна оценка сформированности отдельных личностных результатов, проявляющихся в участии обучающихся</w:t>
      </w:r>
      <w:r w:rsidR="00C92279" w:rsidRPr="008E484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hAnsi="Times New Roman"/>
          <w:sz w:val="24"/>
          <w:szCs w:val="24"/>
          <w:lang w:val="ru-RU"/>
        </w:rPr>
        <w:t>в общественно значимых мероприятиях федерального, регионального, муниципального уровней и уровня образовательной организации; в соблюдении норм и правил, установленных в общеобразовательной организации; в ценностно-смысловых установках обучающихся, формируемых средствами учебных предметов; в ответственности за результаты обучения; способности проводить осознанный выбор своей образовательной траектории, в том числе выбор профессии.</w:t>
      </w:r>
    </w:p>
    <w:p w14:paraId="6DBD1BA1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14. </w:t>
      </w:r>
      <w:r w:rsidR="00667E7F" w:rsidRPr="008E4849">
        <w:rPr>
          <w:rFonts w:ascii="Times New Roman" w:hAnsi="Times New Roman"/>
          <w:sz w:val="24"/>
          <w:szCs w:val="24"/>
          <w:lang w:val="ru-RU"/>
        </w:rPr>
        <w:t xml:space="preserve"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 </w:t>
      </w:r>
    </w:p>
    <w:p w14:paraId="0AD9EBB9" w14:textId="43E1C5C2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color w:val="FF0000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15. При о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ценке метапредметных результатов оцениваются достижения планируемых результатов освоения </w:t>
      </w:r>
      <w:r w:rsidR="008E4849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ОП ООО, которые отражают совокупность познавательных, коммуникативных и регулятивных универсальных учебных действий.</w:t>
      </w:r>
    </w:p>
    <w:p w14:paraId="6534D1FA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16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14:paraId="36683F62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17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Основным объектом оценки метапредметных результатов является овладение:</w:t>
      </w:r>
    </w:p>
    <w:p w14:paraId="58546B17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познавательными универсальными учебными действиями (замещение, моделирование, кодирование и декодирование информации, логические операции, включая общие приёмы решения задач);</w:t>
      </w:r>
    </w:p>
    <w:p w14:paraId="399D3F0D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коммуникативными универсальными учебными действиями (приобретение умений учитывать позицию собеседника, организовывать и осуществлять сотрудничество, взаимодействие с педагогическими работниками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 сверстниками, передавать информацию и отображать предметное содержание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</w:t>
      </w:r>
    </w:p>
    <w:p w14:paraId="6088AC90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регулятивными универсальными учебными действиями (способность принимать и сохранять учебную цель и задачу, планировать её реализацию, контролировать и оценивать свои действия, вносить соответствующие коррективы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в их выполнение, ставить новые учебные задачи, проявлять познавательную инициативу в учебном сотрудничестве, осуществлять констатирующий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 предвосхищающий контроль по результату и способу действия, актуальный контроль на уровне произвольного внимания).</w:t>
      </w:r>
    </w:p>
    <w:p w14:paraId="7650FE28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18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Оценка достижения метапредметных результатов осуществляется администрацией образовательной организации в ходе внутреннего мониторинга. Содержание и периодичность внутреннего мониторинга устанавливаются решением педагогического совета образовательной организации. Инструментарий может строиться на межпредметной основе и включать диагностические материалы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по оценке читательской, естественнонаучной, математической, цифровой, финансовой грамотности, сформированности регулятивных, коммуникативных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и познавательных универсальных учебных действий.</w:t>
      </w:r>
    </w:p>
    <w:p w14:paraId="1C332950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19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Формы оценки:</w:t>
      </w:r>
    </w:p>
    <w:p w14:paraId="71C4A160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для проверки читательской грамотности ‒ письменная работа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на межпредметной основе;</w:t>
      </w:r>
    </w:p>
    <w:p w14:paraId="1F6FCC60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для проверки цифровой грамотности ‒ практическая работа в сочетании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с письменной (компьютеризованной) частью;</w:t>
      </w:r>
    </w:p>
    <w:p w14:paraId="1F0032F4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для проверки сформированности регулятивных, коммуникативных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 познавательных универсальных учебных действий – экспертная оценка процесса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 результатов выполнения групповых и (или) индивидуальных учебных исследований и проектов.</w:t>
      </w:r>
    </w:p>
    <w:p w14:paraId="65AF7755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Каждый из перечисленных видов диагностики проводится с периодичностью не менее чем один раз в два года.</w:t>
      </w:r>
    </w:p>
    <w:p w14:paraId="1781D6AA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0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Групповые и (или) индивидуальные учебные исследования и проекты (далее – проект) выполняются обучающимся в рамках одного из учебных предметов или на межпредметной основе с целью продемонстрировать свои достижения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в самостоятельном освоении содержания избранных областей знаний и (или) видов деятельности и способность проектировать и осуществлять целесообразную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и результативную деятельность (учебно-познавательную, конструкторскую, социальную, художественно-творческую и другие). </w:t>
      </w:r>
    </w:p>
    <w:p w14:paraId="6B1508FA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0.1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Выбор темы проекта осуществляется обучающимися.</w:t>
      </w:r>
    </w:p>
    <w:p w14:paraId="21065B21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0.2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Результатом проекта является одна из следующих работ:</w:t>
      </w:r>
    </w:p>
    <w:p w14:paraId="0BE2C1A8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письменная работа (эссе, реферат, аналитические материалы, обзорные материалы, отчёты о проведённых исследованиях, стендовый доклад и другие);</w:t>
      </w:r>
    </w:p>
    <w:p w14:paraId="152BF425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художественная творческая работа (в области литературы, музыки, изобразительного искусства), представленная в виде прозаического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ли стихотворного произведения, инсценировки, художественной декламации, исполнения музыкального произведения, компьютерной анимации и других;</w:t>
      </w:r>
    </w:p>
    <w:p w14:paraId="5241E610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материальный объект, макет, иное конструкторское изделие;</w:t>
      </w:r>
    </w:p>
    <w:p w14:paraId="4523DD9C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отчётные материалы по социальному проекту.</w:t>
      </w:r>
    </w:p>
    <w:p w14:paraId="0BF995CC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0.3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Требования к организации проектной деятельности, к содержанию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и направленности проекта разрабатываются образовательной организацией. </w:t>
      </w:r>
    </w:p>
    <w:p w14:paraId="00F46AB6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lastRenderedPageBreak/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0.4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Проект оценивается по критериям сформированности:</w:t>
      </w:r>
    </w:p>
    <w:p w14:paraId="3BAE730D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познавательных универсальных учебных действий, включающих способность к самостоятельному приобретению знаний и решению проблем, умение поставить проблему и выбрать способы её решения, в том числе поиск и обработку информации, формулировку выводов и (или) обоснование и реализацию принятого решения, обоснование и создание модели, прогноза, макета, объекта, творческого решения и других;</w:t>
      </w:r>
    </w:p>
    <w:p w14:paraId="2E8096A3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предметных знаний и способов действий: умение раскрыть содержание работы, грамотно и обоснованно в соответствии с рассматриваемой проблемой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ли темой использовать имеющиеся знания и способы действий;</w:t>
      </w:r>
    </w:p>
    <w:p w14:paraId="161FB326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регулятивных универсальных учебных действий: умение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14:paraId="59287AAA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коммуникативных универсальных учебных действий: умение ясно изложить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 оформить выполненную работу, представить её результаты, аргументированно ответить на вопросы.</w:t>
      </w:r>
    </w:p>
    <w:p w14:paraId="00F6BF00" w14:textId="5B9590A3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.21. Предметные результаты освоения </w:t>
      </w:r>
      <w:r w:rsidR="008E4849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ОП ООО с учётом специфики содержания предметных областей, включающих конкретные учебные предметы, ориентированы на применение обучающимися знаний, умений и навыков в учебных ситуациях и реальных жизненных условиях, а также на успешное обучение.</w:t>
      </w:r>
    </w:p>
    <w:p w14:paraId="150A246A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.22. При оценке предметных результатов оцениваются достижения обучающихся планируемых результатов по отдельным учебным предметам. </w:t>
      </w:r>
    </w:p>
    <w:p w14:paraId="4123BFF0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23. Основным предметом оценки является способность к решению учебно-познавательных и учебно-практических задач, основанных на изучаемом учебном материале с использованием способов действий, отвечающих содержанию учебных предметов, в том числе метапредметных (познавательных, регулятивных, коммуникативных) действий, а также компетентностей, соответствующих направлениям функциональной грамотности.</w:t>
      </w:r>
    </w:p>
    <w:p w14:paraId="13873FD5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24. Оценка предметных результатов осуществляется педагогическим работником в ходе процедур текущего, тематического, промежуточного и итогового контроля.</w:t>
      </w:r>
    </w:p>
    <w:p w14:paraId="46A87DE2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25. Особенности оценки по отдельному учебному предмету фиксируются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в приложении к ООП ООО.</w:t>
      </w:r>
    </w:p>
    <w:p w14:paraId="48F22716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Описание оценки предметных результатов по отдельному учебному предмету включает:</w:t>
      </w:r>
    </w:p>
    <w:p w14:paraId="0CD2449F" w14:textId="77777777" w:rsidR="00667E7F" w:rsidRPr="008E4849" w:rsidRDefault="00667E7F" w:rsidP="008E4849">
      <w:pPr>
        <w:tabs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список итоговых планируемых результатов с указанием этапов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х формирования и способов оценки (например, текущая (тематическая), устно (письменно), практика);</w:t>
      </w:r>
    </w:p>
    <w:p w14:paraId="799F4221" w14:textId="77777777" w:rsidR="00667E7F" w:rsidRPr="008E4849" w:rsidRDefault="00667E7F" w:rsidP="008E4849">
      <w:pPr>
        <w:tabs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требования к выставлению отметок за промежуточную аттестацию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(при необходимости – с учётом степени значимости отметок за отдельные оценочные процедуры);</w:t>
      </w:r>
    </w:p>
    <w:p w14:paraId="6DB8D8EE" w14:textId="77777777" w:rsidR="00667E7F" w:rsidRPr="008E4849" w:rsidRDefault="00667E7F" w:rsidP="008E484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график контрольных мероприятий.</w:t>
      </w:r>
      <w:r w:rsidRPr="008E484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76726DB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26. 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Стартовая диагностика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проводится администрацией образовательной организации с целью оценки готовности к обучению на уровне основного общего образования. </w:t>
      </w:r>
    </w:p>
    <w:p w14:paraId="7B4A9E42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6.1. Стартовая диагностика проводится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в первый год изучения предмета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на уровне основного общего образования и является основой для оценки динамики образовательных достижений обучающихся. </w:t>
      </w:r>
    </w:p>
    <w:p w14:paraId="78A65018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6.2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с информацией, знаково-символическими средствами, логическими операциями. </w:t>
      </w:r>
    </w:p>
    <w:p w14:paraId="1F5BAE51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6.3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Стартовая диагностика проводится педагогическими работниками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с целью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оценки готовности к изучению отдельных учебных 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14:paraId="1B3B2E2C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.27. При текущей оценке оценивается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индивидуальное продвижение обучающегося в освоении программы учебного предмета. </w:t>
      </w:r>
    </w:p>
    <w:p w14:paraId="4867122B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7.1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Текущая оценка может быть 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формирующей (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поддерживающей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и направляющей усилия обучающегося, включающей его в самостоятельную оценочную деятельность) и 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диагностической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, способствующей выявлению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и осознанию педагогическим работником и обучающимся существующих проблем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в обучении.</w:t>
      </w:r>
    </w:p>
    <w:p w14:paraId="3530E0B3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7.2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Объектом текущей оценки являются тематические планируемые результаты, этапы освоения которых зафиксированы в тематическом планировании по учебному предмету. </w:t>
      </w:r>
    </w:p>
    <w:p w14:paraId="2F290E24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7.3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В текущей оценке используется различные формы и методы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угие) с учётом особенностей учебного предмета. </w:t>
      </w:r>
    </w:p>
    <w:p w14:paraId="5510501F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7.4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Результаты текущей оценки являются основой для индивидуализации учебного процесса.</w:t>
      </w:r>
    </w:p>
    <w:p w14:paraId="6DDE9551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28. При тематической оценке оценивается уровень достижения тематических планируемых результатов по учебному предмету.</w:t>
      </w:r>
    </w:p>
    <w:p w14:paraId="0F133F63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29. Внутренний мониторинг включает следующие процедуры:</w:t>
      </w:r>
    </w:p>
    <w:p w14:paraId="70736F49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стартовая диагностика;</w:t>
      </w:r>
    </w:p>
    <w:p w14:paraId="178137D0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оценка уровня достижения предметных и метапредметных результатов;</w:t>
      </w:r>
    </w:p>
    <w:p w14:paraId="5346D671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оценка уровня функциональной грамотности;</w:t>
      </w:r>
    </w:p>
    <w:p w14:paraId="5F9D8983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оценка уровня профессионального мастерства педагогического работника, осуществляемого на основе выполнения обучающимися проверочных работ, анализа посещённых уроков, анализа качества учебных заданий, предлагаемых педагогическим работником обучающимся.</w:t>
      </w:r>
    </w:p>
    <w:p w14:paraId="39B145F9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Содержание и периодичность внутреннего мониторинга устанавливаются решением педагогического совета образовательной организации. Результаты внутреннего мониторинга являются основанием подготовки рекомендаций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для текущей коррекции учебного процесса и его индивидуализации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 (или) для повышения квалификации педагогического работника.</w:t>
      </w:r>
    </w:p>
    <w:p w14:paraId="60D64410" w14:textId="77777777" w:rsidR="00965658" w:rsidRPr="008E4849" w:rsidRDefault="00965658" w:rsidP="008E4849">
      <w:pPr>
        <w:rPr>
          <w:sz w:val="24"/>
          <w:szCs w:val="24"/>
          <w:lang w:val="ru-RU"/>
        </w:rPr>
      </w:pPr>
    </w:p>
    <w:sectPr w:rsidR="00965658" w:rsidRPr="008E4849" w:rsidSect="008E4849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9D75" w14:textId="77777777" w:rsidR="00C066B1" w:rsidRDefault="00C066B1" w:rsidP="00667E7F">
      <w:pPr>
        <w:spacing w:after="0" w:line="240" w:lineRule="auto"/>
      </w:pPr>
      <w:r>
        <w:separator/>
      </w:r>
    </w:p>
  </w:endnote>
  <w:endnote w:type="continuationSeparator" w:id="0">
    <w:p w14:paraId="1CF4A36F" w14:textId="77777777" w:rsidR="00C066B1" w:rsidRDefault="00C066B1" w:rsidP="0066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E9CF" w14:textId="77777777" w:rsidR="00C066B1" w:rsidRDefault="00C066B1" w:rsidP="00667E7F">
      <w:pPr>
        <w:spacing w:after="0" w:line="240" w:lineRule="auto"/>
      </w:pPr>
      <w:r>
        <w:separator/>
      </w:r>
    </w:p>
  </w:footnote>
  <w:footnote w:type="continuationSeparator" w:id="0">
    <w:p w14:paraId="35F033C6" w14:textId="77777777" w:rsidR="00C066B1" w:rsidRDefault="00C066B1" w:rsidP="00667E7F">
      <w:pPr>
        <w:spacing w:after="0" w:line="240" w:lineRule="auto"/>
      </w:pPr>
      <w:r>
        <w:continuationSeparator/>
      </w:r>
    </w:p>
  </w:footnote>
  <w:footnote w:id="1">
    <w:p w14:paraId="62626EBA" w14:textId="77777777" w:rsidR="00667E7F" w:rsidRDefault="00667E7F" w:rsidP="00667E7F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тья 95 Федерального закона от 29 декабря 2012 г. № 273-ФЗ «Об образовании</w:t>
      </w:r>
      <w:r w:rsidR="00C922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Российской Федерации».</w:t>
      </w:r>
    </w:p>
  </w:footnote>
  <w:footnote w:id="2">
    <w:p w14:paraId="753EB39A" w14:textId="77777777" w:rsidR="00667E7F" w:rsidRDefault="00667E7F" w:rsidP="00667E7F">
      <w:pPr>
        <w:pStyle w:val="a3"/>
        <w:jc w:val="both"/>
        <w:rPr>
          <w:lang w:val="ru-RU"/>
        </w:rPr>
      </w:pPr>
      <w:r w:rsidRPr="00241F57">
        <w:rPr>
          <w:rStyle w:val="a5"/>
        </w:rPr>
        <w:footnoteRef/>
      </w:r>
      <w:r w:rsidRPr="00241F57">
        <w:t xml:space="preserve"> </w:t>
      </w:r>
      <w:r w:rsidRPr="00241F57">
        <w:rPr>
          <w:rFonts w:ascii="Times New Roman" w:hAnsi="Times New Roman"/>
          <w:sz w:val="24"/>
          <w:szCs w:val="24"/>
          <w:lang w:val="ru-RU"/>
        </w:rPr>
        <w:t>Статья 59 Федерального закона от 29 декабря 2012 г. № 273-ФЗ «Об образовании</w:t>
      </w:r>
      <w:r w:rsidR="00C92279" w:rsidRPr="00241F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F57">
        <w:rPr>
          <w:rFonts w:ascii="Times New Roman" w:hAnsi="Times New Roman"/>
          <w:sz w:val="24"/>
          <w:szCs w:val="24"/>
          <w:lang w:val="ru-RU"/>
        </w:rPr>
        <w:t>в Российской Федерации».</w:t>
      </w:r>
    </w:p>
    <w:p w14:paraId="017D1994" w14:textId="77777777" w:rsidR="00667E7F" w:rsidRPr="00D32FE9" w:rsidRDefault="00667E7F" w:rsidP="00667E7F">
      <w:pPr>
        <w:pStyle w:val="a3"/>
        <w:rPr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0"/>
    <w:rsid w:val="000769A0"/>
    <w:rsid w:val="001B10D0"/>
    <w:rsid w:val="002007F5"/>
    <w:rsid w:val="00241F57"/>
    <w:rsid w:val="002E1175"/>
    <w:rsid w:val="00603BE8"/>
    <w:rsid w:val="00625499"/>
    <w:rsid w:val="00667E7F"/>
    <w:rsid w:val="006D3557"/>
    <w:rsid w:val="008E4849"/>
    <w:rsid w:val="00965658"/>
    <w:rsid w:val="00C04C01"/>
    <w:rsid w:val="00C066B1"/>
    <w:rsid w:val="00C92279"/>
    <w:rsid w:val="00E9548E"/>
    <w:rsid w:val="00F00044"/>
    <w:rsid w:val="00F8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BE54"/>
  <w15:chartTrackingRefBased/>
  <w15:docId w15:val="{CA12371D-1E05-45A5-994F-08DB4B02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E7F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67E7F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qFormat/>
    <w:rsid w:val="00667E7F"/>
    <w:rPr>
      <w:rFonts w:ascii="Calibri" w:eastAsia="Calibri" w:hAnsi="Calibri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unhideWhenUsed/>
    <w:rsid w:val="00667E7F"/>
    <w:rPr>
      <w:vertAlign w:val="superscript"/>
    </w:rPr>
  </w:style>
  <w:style w:type="paragraph" w:styleId="a6">
    <w:name w:val="No Spacing"/>
    <w:uiPriority w:val="1"/>
    <w:qFormat/>
    <w:rsid w:val="00F86319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F86319"/>
    <w:pPr>
      <w:autoSpaceDE w:val="0"/>
      <w:autoSpaceDN w:val="0"/>
      <w:spacing w:after="0" w:line="240" w:lineRule="auto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CBEB-A59C-4F95-92F9-FEBB8FBD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Пользователь</cp:lastModifiedBy>
  <cp:revision>5</cp:revision>
  <cp:lastPrinted>2024-12-26T06:43:00Z</cp:lastPrinted>
  <dcterms:created xsi:type="dcterms:W3CDTF">2024-12-22T11:53:00Z</dcterms:created>
  <dcterms:modified xsi:type="dcterms:W3CDTF">2025-01-14T13:21:00Z</dcterms:modified>
</cp:coreProperties>
</file>